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6D4C6" w14:textId="1ECD87BF" w:rsidR="00827027" w:rsidRPr="00827027" w:rsidRDefault="004E37DD" w:rsidP="00827027">
      <w:pPr>
        <w:jc w:val="center"/>
        <w:rPr>
          <w:sz w:val="40"/>
        </w:rPr>
      </w:pPr>
      <w:r>
        <w:rPr>
          <w:rFonts w:hint="eastAsia"/>
          <w:sz w:val="40"/>
        </w:rPr>
        <w:t>就職活動記録</w:t>
      </w:r>
    </w:p>
    <w:p w14:paraId="4DDD7FBB" w14:textId="77777777" w:rsidR="00827027" w:rsidRDefault="00827027" w:rsidP="00827027">
      <w:pPr>
        <w:overflowPunct w:val="0"/>
        <w:spacing w:line="220" w:lineRule="exact"/>
        <w:ind w:firstLineChars="100" w:firstLine="214"/>
        <w:textAlignment w:val="baseline"/>
        <w:rPr>
          <w:rFonts w:ascii="ＭＳ 明朝" w:hAnsi="ＭＳ 明朝" w:cs="ＭＳ 明朝"/>
          <w:spacing w:val="2"/>
          <w:kern w:val="0"/>
        </w:rPr>
      </w:pPr>
    </w:p>
    <w:p w14:paraId="7E38872A" w14:textId="08D0C259" w:rsidR="00A41F9C" w:rsidRDefault="00A36E85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この記録は</w:t>
      </w:r>
      <w:r w:rsidR="006477CB" w:rsidRPr="00C5756D">
        <w:rPr>
          <w:rFonts w:ascii="ＭＳ 明朝" w:hAnsi="ＭＳ 明朝" w:cs="ＭＳ 明朝" w:hint="eastAsia"/>
          <w:spacing w:val="2"/>
          <w:kern w:val="0"/>
          <w:sz w:val="18"/>
        </w:rPr>
        <w:t>京都大学の学生の就職活動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のために</w:t>
      </w:r>
      <w:r w:rsidR="001D5E4D" w:rsidRPr="00C5756D">
        <w:rPr>
          <w:rFonts w:ascii="ＭＳ 明朝" w:hAnsi="ＭＳ 明朝" w:cs="ＭＳ 明朝" w:hint="eastAsia"/>
          <w:spacing w:val="2"/>
          <w:kern w:val="0"/>
          <w:sz w:val="18"/>
        </w:rPr>
        <w:t>キャリア</w:t>
      </w:r>
      <w:r w:rsidR="00827027" w:rsidRPr="00C5756D">
        <w:rPr>
          <w:rFonts w:ascii="ＭＳ 明朝" w:hAnsi="ＭＳ 明朝" w:cs="ＭＳ 明朝" w:hint="eastAsia"/>
          <w:spacing w:val="2"/>
          <w:kern w:val="0"/>
          <w:sz w:val="18"/>
        </w:rPr>
        <w:t>サポートルーム</w:t>
      </w:r>
      <w:r w:rsidRPr="00C5756D">
        <w:rPr>
          <w:rFonts w:ascii="ＭＳ 明朝" w:hAnsi="ＭＳ 明朝" w:cs="ＭＳ 明朝" w:hint="eastAsia"/>
          <w:spacing w:val="2"/>
          <w:kern w:val="0"/>
          <w:sz w:val="18"/>
        </w:rPr>
        <w:t>にて公開します。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また、キャリアサポートルームが支援行事を企画</w:t>
      </w:r>
      <w:r w:rsidR="004B529F" w:rsidRPr="00C5756D">
        <w:rPr>
          <w:rFonts w:ascii="ＭＳ 明朝" w:hAnsi="ＭＳ 明朝" w:cs="ＭＳ 明朝" w:hint="eastAsia"/>
          <w:spacing w:val="2"/>
          <w:kern w:val="0"/>
          <w:sz w:val="18"/>
        </w:rPr>
        <w:t>・運営</w:t>
      </w:r>
      <w:r w:rsidR="000357B3" w:rsidRPr="00C5756D">
        <w:rPr>
          <w:rFonts w:ascii="ＭＳ 明朝" w:hAnsi="ＭＳ 明朝" w:cs="ＭＳ 明朝" w:hint="eastAsia"/>
          <w:spacing w:val="2"/>
          <w:kern w:val="0"/>
          <w:sz w:val="18"/>
        </w:rPr>
        <w:t>する際の参考資料として利用することがあります。</w:t>
      </w:r>
    </w:p>
    <w:p w14:paraId="4061B9B8" w14:textId="77777777" w:rsidR="00052F5C" w:rsidRPr="00E00980" w:rsidRDefault="00052F5C" w:rsidP="00E00980">
      <w:pPr>
        <w:overflowPunct w:val="0"/>
        <w:spacing w:line="220" w:lineRule="exact"/>
        <w:ind w:firstLineChars="100" w:firstLine="184"/>
        <w:textAlignment w:val="baseline"/>
        <w:rPr>
          <w:rFonts w:ascii="ＭＳ 明朝" w:hAnsi="ＭＳ 明朝" w:cs="ＭＳ 明朝"/>
          <w:spacing w:val="2"/>
          <w:kern w:val="0"/>
          <w:sz w:val="18"/>
        </w:rPr>
      </w:pPr>
    </w:p>
    <w:p w14:paraId="441ECD10" w14:textId="0BE5641F" w:rsidR="00AD6034" w:rsidRPr="00A41F9C" w:rsidRDefault="00AD6034" w:rsidP="00AD6034">
      <w:pPr>
        <w:overflowPunct w:val="0"/>
        <w:spacing w:line="220" w:lineRule="exact"/>
        <w:ind w:firstLineChars="100" w:firstLine="214"/>
        <w:jc w:val="right"/>
        <w:textAlignment w:val="baseline"/>
        <w:rPr>
          <w:rFonts w:ascii="ＭＳ 明朝" w:hAnsi="ＭＳ 明朝" w:cs="ＭＳ 明朝"/>
          <w:spacing w:val="2"/>
          <w:kern w:val="0"/>
        </w:rPr>
      </w:pPr>
      <w:r>
        <w:rPr>
          <w:rFonts w:ascii="ＭＳ 明朝" w:hAnsi="ＭＳ 明朝" w:cs="ＭＳ 明朝" w:hint="eastAsia"/>
          <w:spacing w:val="2"/>
          <w:kern w:val="0"/>
        </w:rPr>
        <w:t xml:space="preserve">記入日：　</w:t>
      </w:r>
      <w:r w:rsidR="00BF3093">
        <w:rPr>
          <w:rFonts w:ascii="ＭＳ 明朝" w:hAnsi="ＭＳ 明朝" w:cs="ＭＳ 明朝"/>
          <w:spacing w:val="2"/>
          <w:kern w:val="0"/>
        </w:rPr>
        <w:t>20</w:t>
      </w:r>
      <w:r w:rsidR="009B7F03">
        <w:rPr>
          <w:rFonts w:ascii="ＭＳ 明朝" w:hAnsi="ＭＳ 明朝" w:cs="ＭＳ 明朝" w:hint="eastAsia"/>
          <w:spacing w:val="2"/>
          <w:kern w:val="0"/>
        </w:rPr>
        <w:t>19</w:t>
      </w:r>
      <w:r w:rsidR="00BF3093">
        <w:rPr>
          <w:rFonts w:ascii="ＭＳ 明朝" w:hAnsi="ＭＳ 明朝" w:cs="ＭＳ 明朝" w:hint="eastAsia"/>
          <w:spacing w:val="2"/>
          <w:kern w:val="0"/>
        </w:rPr>
        <w:t xml:space="preserve">　　</w:t>
      </w:r>
      <w:r>
        <w:rPr>
          <w:rFonts w:ascii="ＭＳ 明朝" w:hAnsi="ＭＳ 明朝" w:cs="ＭＳ 明朝" w:hint="eastAsia"/>
          <w:spacing w:val="2"/>
          <w:kern w:val="0"/>
        </w:rPr>
        <w:t xml:space="preserve">　年　　　月　　　日</w:t>
      </w:r>
    </w:p>
    <w:tbl>
      <w:tblPr>
        <w:tblW w:w="10396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3558"/>
        <w:gridCol w:w="1364"/>
        <w:gridCol w:w="3986"/>
      </w:tblGrid>
      <w:tr w:rsidR="006B3756" w:rsidRPr="00553A4E" w14:paraId="163352EE" w14:textId="77777777" w:rsidTr="0063712E">
        <w:trPr>
          <w:trHeight w:val="850"/>
        </w:trPr>
        <w:tc>
          <w:tcPr>
            <w:tcW w:w="1488" w:type="dxa"/>
            <w:vAlign w:val="center"/>
          </w:tcPr>
          <w:p w14:paraId="61A565AF" w14:textId="77777777" w:rsidR="00CA485A" w:rsidRPr="00553A4E" w:rsidRDefault="00CA485A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所属</w:t>
            </w:r>
          </w:p>
        </w:tc>
        <w:tc>
          <w:tcPr>
            <w:tcW w:w="3558" w:type="dxa"/>
            <w:vAlign w:val="center"/>
          </w:tcPr>
          <w:p w14:paraId="213AD7BF" w14:textId="77777777" w:rsidR="00CA485A" w:rsidRPr="00553A4E" w:rsidRDefault="00CA485A" w:rsidP="00CB33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　　　　学部・研究科</w:t>
            </w:r>
          </w:p>
          <w:p w14:paraId="4A013F17" w14:textId="37183BD1" w:rsidR="00CA485A" w:rsidRPr="00553A4E" w:rsidRDefault="00CA485A" w:rsidP="004E37D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　　　　 学舎・教育部</w:t>
            </w:r>
          </w:p>
          <w:p w14:paraId="1007BDE5" w14:textId="77777777" w:rsidR="00CA485A" w:rsidRPr="00553A4E" w:rsidRDefault="00CA485A" w:rsidP="00CB330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　　　　　(修士・博士</w:t>
            </w:r>
            <w:r w:rsidRPr="00553A4E">
              <w:rPr>
                <w:rFonts w:ascii="ＭＳ 明朝" w:hAnsi="ＭＳ 明朝"/>
                <w:sz w:val="20"/>
                <w:szCs w:val="20"/>
              </w:rPr>
              <w:t>)</w:t>
            </w:r>
          </w:p>
        </w:tc>
        <w:tc>
          <w:tcPr>
            <w:tcW w:w="1364" w:type="dxa"/>
            <w:vAlign w:val="center"/>
          </w:tcPr>
          <w:p w14:paraId="140CB5FD" w14:textId="65DEC189" w:rsidR="00CA485A" w:rsidRPr="00553A4E" w:rsidRDefault="00C4639A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学科・専攻</w:t>
            </w:r>
          </w:p>
        </w:tc>
        <w:tc>
          <w:tcPr>
            <w:tcW w:w="3986" w:type="dxa"/>
            <w:vAlign w:val="center"/>
          </w:tcPr>
          <w:p w14:paraId="46AE5C70" w14:textId="48F5471A" w:rsidR="00CA485A" w:rsidRPr="00553A4E" w:rsidRDefault="00257C34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</w:tc>
      </w:tr>
      <w:tr w:rsidR="00553A4E" w:rsidRPr="00553A4E" w14:paraId="01AF2CB8" w14:textId="77777777" w:rsidTr="0063712E">
        <w:trPr>
          <w:trHeight w:val="454"/>
        </w:trPr>
        <w:tc>
          <w:tcPr>
            <w:tcW w:w="1488" w:type="dxa"/>
            <w:vAlign w:val="center"/>
          </w:tcPr>
          <w:p w14:paraId="34B6B65E" w14:textId="7F3ABE05" w:rsidR="00553A4E" w:rsidRPr="00553A4E" w:rsidRDefault="00553A4E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3A4E">
              <w:rPr>
                <w:rFonts w:ascii="ＭＳ 明朝" w:hAnsi="ＭＳ 明朝" w:hint="eastAsia"/>
                <w:sz w:val="20"/>
                <w:szCs w:val="20"/>
              </w:rPr>
              <w:t>今回報告する企業・団体名</w:t>
            </w:r>
          </w:p>
        </w:tc>
        <w:tc>
          <w:tcPr>
            <w:tcW w:w="8908" w:type="dxa"/>
            <w:gridSpan w:val="3"/>
            <w:vAlign w:val="center"/>
          </w:tcPr>
          <w:p w14:paraId="0D293A53" w14:textId="101D184A" w:rsidR="00553A4E" w:rsidRPr="00553A4E" w:rsidRDefault="009B7F03" w:rsidP="00257C3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szCs w:val="20"/>
              </w:rPr>
              <w:t>職種</w:t>
            </w:r>
          </w:p>
        </w:tc>
      </w:tr>
      <w:tr w:rsidR="00553A4E" w:rsidRPr="00553A4E" w14:paraId="4B6F942D" w14:textId="77777777" w:rsidTr="0063712E">
        <w:trPr>
          <w:trHeight w:val="454"/>
        </w:trPr>
        <w:tc>
          <w:tcPr>
            <w:tcW w:w="1488" w:type="dxa"/>
            <w:vAlign w:val="center"/>
          </w:tcPr>
          <w:p w14:paraId="232571F6" w14:textId="55F3F48E" w:rsidR="00553A4E" w:rsidRPr="00553A4E" w:rsidRDefault="00AD6034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8908" w:type="dxa"/>
            <w:gridSpan w:val="3"/>
            <w:vAlign w:val="center"/>
          </w:tcPr>
          <w:p w14:paraId="36A0A1E5" w14:textId="1501C066" w:rsidR="00553A4E" w:rsidRPr="00553A4E" w:rsidRDefault="00827027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内定（　　　</w:t>
            </w:r>
            <w:r w:rsidR="00553A4E" w:rsidRPr="00553A4E">
              <w:rPr>
                <w:rFonts w:ascii="ＭＳ 明朝" w:hAnsi="ＭＳ 明朝" w:hint="eastAsia"/>
                <w:sz w:val="20"/>
                <w:szCs w:val="20"/>
              </w:rPr>
              <w:t xml:space="preserve">　年　　</w:t>
            </w:r>
            <w:r w:rsidR="00BE6720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53A4E" w:rsidRPr="00553A4E">
              <w:rPr>
                <w:rFonts w:ascii="ＭＳ 明朝" w:hAnsi="ＭＳ 明朝" w:hint="eastAsia"/>
                <w:sz w:val="20"/>
                <w:szCs w:val="20"/>
              </w:rPr>
              <w:t>月　　日） 　・ 不採用　 ・ 　内定辞退　 ・ 　選考辞退</w:t>
            </w:r>
          </w:p>
        </w:tc>
      </w:tr>
      <w:tr w:rsidR="00AD6034" w:rsidRPr="00553A4E" w14:paraId="59B464CD" w14:textId="77777777" w:rsidTr="0063712E">
        <w:trPr>
          <w:trHeight w:val="454"/>
        </w:trPr>
        <w:tc>
          <w:tcPr>
            <w:tcW w:w="1488" w:type="dxa"/>
            <w:vAlign w:val="center"/>
          </w:tcPr>
          <w:p w14:paraId="177B2A51" w14:textId="0C149CE7" w:rsidR="00AD6034" w:rsidRPr="00553A4E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就職予定の</w:t>
            </w:r>
            <w:r w:rsidR="00AD6034">
              <w:rPr>
                <w:rFonts w:ascii="ＭＳ 明朝" w:hAnsi="ＭＳ 明朝" w:hint="eastAsia"/>
                <w:sz w:val="20"/>
                <w:szCs w:val="20"/>
              </w:rPr>
              <w:t>企業・団体名</w:t>
            </w:r>
          </w:p>
        </w:tc>
        <w:tc>
          <w:tcPr>
            <w:tcW w:w="8908" w:type="dxa"/>
            <w:gridSpan w:val="3"/>
            <w:vAlign w:val="center"/>
          </w:tcPr>
          <w:p w14:paraId="6B132D0E" w14:textId="1FAEAF86" w:rsidR="00AD6034" w:rsidRPr="00AD6034" w:rsidRDefault="00AD6034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入社（入職）時期　　　年　　月</w:t>
            </w:r>
          </w:p>
        </w:tc>
      </w:tr>
    </w:tbl>
    <w:p w14:paraId="7A9E1A0A" w14:textId="0C9C733D" w:rsidR="00834DFE" w:rsidRDefault="00834DFE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14FD888B" w14:textId="77777777" w:rsidR="00CC5314" w:rsidRDefault="00E00980" w:rsidP="005E0508">
      <w:pPr>
        <w:jc w:val="left"/>
        <w:rPr>
          <w:rFonts w:ascii="ＭＳ 明朝" w:hAnsi="ＭＳ 明朝"/>
          <w:sz w:val="22"/>
          <w:szCs w:val="20"/>
        </w:rPr>
      </w:pPr>
      <w:r w:rsidRPr="00052F5C">
        <w:rPr>
          <w:rFonts w:ascii="ＭＳ 明朝" w:hAnsi="ＭＳ 明朝" w:hint="eastAsia"/>
          <w:b/>
          <w:sz w:val="20"/>
          <w:szCs w:val="17"/>
        </w:rPr>
        <w:t>今回報告する企業・団体のインターンシップに参加しましたか？</w:t>
      </w:r>
    </w:p>
    <w:p w14:paraId="029141A1" w14:textId="7E0C0277" w:rsidR="00827027" w:rsidRPr="00052F5C" w:rsidRDefault="00CC5314" w:rsidP="005E0508">
      <w:pPr>
        <w:jc w:val="left"/>
        <w:rPr>
          <w:rFonts w:ascii="ＭＳ 明朝" w:hAnsi="ＭＳ 明朝"/>
          <w:b/>
          <w:sz w:val="22"/>
          <w:szCs w:val="20"/>
        </w:rPr>
      </w:pPr>
      <w:r>
        <w:rPr>
          <w:rFonts w:ascii="ＭＳ 明朝" w:hAnsi="ＭＳ 明朝" w:hint="eastAsia"/>
          <w:sz w:val="22"/>
          <w:szCs w:val="20"/>
        </w:rPr>
        <w:t xml:space="preserve">　　</w:t>
      </w:r>
      <w:r w:rsidR="00335737" w:rsidRPr="00052F5C">
        <w:rPr>
          <w:rFonts w:ascii="ＭＳ 明朝" w:hAnsi="ＭＳ 明朝" w:hint="eastAsia"/>
          <w:sz w:val="20"/>
          <w:szCs w:val="20"/>
        </w:rPr>
        <w:t>参加した　・　参加していない</w:t>
      </w:r>
    </w:p>
    <w:p w14:paraId="1765AE96" w14:textId="77777777" w:rsidR="00CC5314" w:rsidRDefault="00CC5314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="00335737" w:rsidRPr="00052F5C">
        <w:rPr>
          <w:rFonts w:ascii="ＭＳ 明朝" w:hAnsi="ＭＳ 明朝" w:hint="eastAsia"/>
          <w:sz w:val="20"/>
          <w:szCs w:val="20"/>
        </w:rPr>
        <w:t xml:space="preserve">　　参加した方</w:t>
      </w:r>
      <w:r w:rsidR="00052F5C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選考方法：</w:t>
      </w:r>
    </w:p>
    <w:p w14:paraId="7CE75309" w14:textId="68EEFC25" w:rsidR="00052F5C" w:rsidRPr="00052F5C" w:rsidRDefault="00CC5314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052F5C">
        <w:rPr>
          <w:rFonts w:ascii="ＭＳ 明朝" w:hAnsi="ＭＳ 明朝" w:hint="eastAsia"/>
          <w:sz w:val="20"/>
          <w:szCs w:val="20"/>
        </w:rPr>
        <w:t>実施時期と</w:t>
      </w:r>
      <w:r w:rsidR="00052F5C" w:rsidRPr="00052F5C">
        <w:rPr>
          <w:rFonts w:ascii="ＭＳ 明朝" w:hAnsi="ＭＳ 明朝" w:hint="eastAsia"/>
          <w:sz w:val="20"/>
          <w:szCs w:val="20"/>
        </w:rPr>
        <w:t>期間</w:t>
      </w:r>
      <w:r w:rsidR="00052F5C">
        <w:rPr>
          <w:rFonts w:ascii="ＭＳ 明朝" w:hAnsi="ＭＳ 明朝" w:hint="eastAsia"/>
          <w:sz w:val="20"/>
          <w:szCs w:val="20"/>
        </w:rPr>
        <w:t>：</w:t>
      </w:r>
    </w:p>
    <w:p w14:paraId="30561A00" w14:textId="0291BE61" w:rsidR="00052F5C" w:rsidRPr="00052F5C" w:rsidRDefault="00052F5C" w:rsidP="005E0508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</w:t>
      </w:r>
      <w:r w:rsidR="00CC531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 xml:space="preserve">　　　　　　プログラム</w:t>
      </w:r>
      <w:r w:rsidRPr="00052F5C">
        <w:rPr>
          <w:rFonts w:ascii="ＭＳ 明朝" w:hAnsi="ＭＳ 明朝" w:hint="eastAsia"/>
          <w:sz w:val="20"/>
          <w:szCs w:val="20"/>
        </w:rPr>
        <w:t>内容</w:t>
      </w:r>
      <w:r>
        <w:rPr>
          <w:rFonts w:ascii="ＭＳ 明朝" w:hAnsi="ＭＳ 明朝" w:hint="eastAsia"/>
          <w:sz w:val="20"/>
          <w:szCs w:val="20"/>
        </w:rPr>
        <w:t>：</w:t>
      </w:r>
    </w:p>
    <w:p w14:paraId="72304205" w14:textId="77777777" w:rsidR="00052F5C" w:rsidRPr="00335737" w:rsidRDefault="00052F5C" w:rsidP="005E0508">
      <w:pPr>
        <w:jc w:val="left"/>
        <w:rPr>
          <w:rFonts w:ascii="ＭＳ 明朝" w:hAnsi="ＭＳ 明朝"/>
          <w:b/>
          <w:sz w:val="20"/>
          <w:szCs w:val="20"/>
        </w:rPr>
      </w:pPr>
    </w:p>
    <w:p w14:paraId="60E61F35" w14:textId="06FAE439" w:rsidR="00827027" w:rsidRPr="00553A4E" w:rsidRDefault="00AD6034" w:rsidP="005E0508">
      <w:pPr>
        <w:jc w:val="left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今回報告する企業・団体の</w:t>
      </w:r>
      <w:r w:rsidR="00827027">
        <w:rPr>
          <w:rFonts w:ascii="ＭＳ 明朝" w:hAnsi="ＭＳ 明朝" w:hint="eastAsia"/>
          <w:b/>
          <w:sz w:val="20"/>
          <w:szCs w:val="20"/>
        </w:rPr>
        <w:t>採用選考</w:t>
      </w:r>
      <w:r w:rsidR="000357B3">
        <w:rPr>
          <w:rFonts w:ascii="ＭＳ 明朝" w:hAnsi="ＭＳ 明朝" w:hint="eastAsia"/>
          <w:b/>
          <w:sz w:val="20"/>
          <w:szCs w:val="20"/>
        </w:rPr>
        <w:t>について</w:t>
      </w:r>
    </w:p>
    <w:tbl>
      <w:tblPr>
        <w:tblW w:w="10391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8942"/>
      </w:tblGrid>
      <w:tr w:rsidR="00052F5C" w:rsidRPr="00553A4E" w14:paraId="6D77D04E" w14:textId="77777777" w:rsidTr="0063712E">
        <w:trPr>
          <w:trHeight w:val="510"/>
        </w:trPr>
        <w:tc>
          <w:tcPr>
            <w:tcW w:w="1449" w:type="dxa"/>
            <w:vAlign w:val="center"/>
          </w:tcPr>
          <w:p w14:paraId="708DAE39" w14:textId="073618F2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エントリーの方法</w:t>
            </w:r>
          </w:p>
        </w:tc>
        <w:tc>
          <w:tcPr>
            <w:tcW w:w="8942" w:type="dxa"/>
            <w:vAlign w:val="center"/>
          </w:tcPr>
          <w:p w14:paraId="0661B560" w14:textId="42501A89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就職情報会社のナビサイトから　・　企業・団体のホームページから　・　郵送・　その他</w:t>
            </w:r>
          </w:p>
        </w:tc>
      </w:tr>
      <w:tr w:rsidR="00052F5C" w:rsidRPr="00553A4E" w14:paraId="06B55D5F" w14:textId="77777777" w:rsidTr="0063712E">
        <w:trPr>
          <w:trHeight w:val="1701"/>
        </w:trPr>
        <w:tc>
          <w:tcPr>
            <w:tcW w:w="1449" w:type="dxa"/>
            <w:vAlign w:val="center"/>
          </w:tcPr>
          <w:p w14:paraId="71BCE370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エントリー</w:t>
            </w:r>
          </w:p>
          <w:p w14:paraId="4826633B" w14:textId="766E21C4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シート</w:t>
            </w:r>
          </w:p>
        </w:tc>
        <w:tc>
          <w:tcPr>
            <w:tcW w:w="8942" w:type="dxa"/>
            <w:vAlign w:val="center"/>
          </w:tcPr>
          <w:p w14:paraId="4D17D5E8" w14:textId="5703855B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していない</w:t>
            </w:r>
          </w:p>
          <w:p w14:paraId="40BAD702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提出した場合、</w:t>
            </w:r>
          </w:p>
          <w:p w14:paraId="267607BB" w14:textId="12EFF266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時期：</w:t>
            </w:r>
          </w:p>
          <w:p w14:paraId="19134F0D" w14:textId="1A32F153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形式：手書き・Web入力・その他</w:t>
            </w:r>
          </w:p>
          <w:p w14:paraId="4403B62F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課題：</w:t>
            </w:r>
          </w:p>
          <w:p w14:paraId="03B9B730" w14:textId="2F60AE75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7C54D775" w14:textId="77777777" w:rsidTr="0063712E">
        <w:trPr>
          <w:trHeight w:val="1191"/>
        </w:trPr>
        <w:tc>
          <w:tcPr>
            <w:tcW w:w="1449" w:type="dxa"/>
            <w:vAlign w:val="center"/>
          </w:tcPr>
          <w:p w14:paraId="3D2FB10F" w14:textId="739DF358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会社説明会・工場見学等</w:t>
            </w:r>
            <w:r w:rsidR="00ED18F8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参加</w:t>
            </w:r>
          </w:p>
        </w:tc>
        <w:tc>
          <w:tcPr>
            <w:tcW w:w="8942" w:type="dxa"/>
            <w:vAlign w:val="center"/>
          </w:tcPr>
          <w:p w14:paraId="5CA2C35D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参加した　・　参加していない</w:t>
            </w:r>
          </w:p>
          <w:p w14:paraId="4E1E74D0" w14:textId="1FE34F53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参加した場合、</w:t>
            </w:r>
          </w:p>
          <w:p w14:paraId="45CBB8C1" w14:textId="5251D0F5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時期：</w:t>
            </w:r>
          </w:p>
          <w:p w14:paraId="69A865C3" w14:textId="27CA3214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参加は　（　選考を受ける条件だった　・　参加は任意だった　）　</w:t>
            </w:r>
          </w:p>
        </w:tc>
      </w:tr>
      <w:tr w:rsidR="00052F5C" w:rsidRPr="00553A4E" w14:paraId="2FA612A9" w14:textId="77777777" w:rsidTr="0063712E">
        <w:trPr>
          <w:trHeight w:val="1474"/>
        </w:trPr>
        <w:tc>
          <w:tcPr>
            <w:tcW w:w="1449" w:type="dxa"/>
            <w:vAlign w:val="center"/>
          </w:tcPr>
          <w:p w14:paraId="619DF360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ＯＢ・ＯＧ</w:t>
            </w:r>
          </w:p>
          <w:p w14:paraId="0AFFBB29" w14:textId="038E9B78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訪問</w:t>
            </w:r>
          </w:p>
        </w:tc>
        <w:tc>
          <w:tcPr>
            <w:tcW w:w="8942" w:type="dxa"/>
            <w:vAlign w:val="center"/>
          </w:tcPr>
          <w:p w14:paraId="5D6CCDE2" w14:textId="6A2BC693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訪問した　・　訪問はしていない</w:t>
            </w:r>
          </w:p>
          <w:p w14:paraId="2C6DE605" w14:textId="62B93654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訪問した場合、</w:t>
            </w:r>
          </w:p>
          <w:p w14:paraId="5A6406D9" w14:textId="2A91F78B" w:rsidR="00052F5C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訪問の時期：</w:t>
            </w:r>
          </w:p>
          <w:p w14:paraId="72BE1BD7" w14:textId="673DAC31" w:rsidR="00CC6A3F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6A3F" w:rsidRPr="00ED18F8">
              <w:rPr>
                <w:rFonts w:ascii="ＭＳ 明朝" w:hAnsi="ＭＳ 明朝" w:hint="eastAsia"/>
                <w:sz w:val="20"/>
                <w:szCs w:val="20"/>
              </w:rPr>
              <w:t>連絡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方法</w:t>
            </w:r>
            <w:r w:rsidR="00ED18F8">
              <w:rPr>
                <w:rFonts w:ascii="ＭＳ 明朝" w:hAnsi="ＭＳ 明朝" w:hint="eastAsia"/>
                <w:sz w:val="20"/>
                <w:szCs w:val="20"/>
              </w:rPr>
              <w:t>：個人的なつながり</w:t>
            </w:r>
            <w:r w:rsidRPr="00ED18F8">
              <w:rPr>
                <w:rFonts w:ascii="ＭＳ 明朝" w:hAnsi="ＭＳ 明朝" w:hint="eastAsia"/>
                <w:sz w:val="20"/>
                <w:szCs w:val="20"/>
              </w:rPr>
              <w:t>・採用担当者から聞いて・キャリアサポートルームの名簿から</w:t>
            </w:r>
          </w:p>
          <w:p w14:paraId="0FBBB89D" w14:textId="4E7CC8EE" w:rsidR="00052F5C" w:rsidRPr="00ED18F8" w:rsidRDefault="00CC6A3F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ＯＢ・ＯＧ訪問は　（　選考に進む条件だった　・　参加は任意だった　）</w:t>
            </w:r>
          </w:p>
        </w:tc>
      </w:tr>
      <w:tr w:rsidR="00052F5C" w:rsidRPr="00553A4E" w14:paraId="515AD606" w14:textId="77777777" w:rsidTr="0063712E">
        <w:trPr>
          <w:trHeight w:val="1474"/>
        </w:trPr>
        <w:tc>
          <w:tcPr>
            <w:tcW w:w="1449" w:type="dxa"/>
            <w:vAlign w:val="center"/>
          </w:tcPr>
          <w:p w14:paraId="10EF0C29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検査・</w:t>
            </w:r>
          </w:p>
          <w:p w14:paraId="7D6072D4" w14:textId="3DB231E6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筆記試験</w:t>
            </w:r>
          </w:p>
        </w:tc>
        <w:tc>
          <w:tcPr>
            <w:tcW w:w="8942" w:type="dxa"/>
            <w:vAlign w:val="center"/>
          </w:tcPr>
          <w:p w14:paraId="53A465C4" w14:textId="38AD12FC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適性試験や筆記試験を受けた　・　適性試験や筆記試験はなかった</w:t>
            </w:r>
          </w:p>
          <w:p w14:paraId="21078B5F" w14:textId="79785E7B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D18F8"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受けた場合、</w:t>
            </w:r>
          </w:p>
          <w:p w14:paraId="64E0E77E" w14:textId="43958D43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受検の時期</w:t>
            </w:r>
          </w:p>
          <w:p w14:paraId="231DBE11" w14:textId="01B6426F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テストの形式：テストセンター・</w:t>
            </w:r>
            <w:r w:rsidR="00052F5C" w:rsidRPr="00ED18F8">
              <w:rPr>
                <w:rFonts w:ascii="ＭＳ 明朝" w:hAnsi="ＭＳ 明朝"/>
                <w:sz w:val="20"/>
                <w:szCs w:val="20"/>
              </w:rPr>
              <w:t>web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テスト・筆記試験・その他</w:t>
            </w:r>
          </w:p>
          <w:p w14:paraId="782227B9" w14:textId="74D7D68C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CC6A3F" w:rsidRPr="00ED18F8">
              <w:rPr>
                <w:rFonts w:ascii="ＭＳ 明朝" w:hAnsi="ＭＳ 明朝" w:hint="eastAsia"/>
                <w:sz w:val="20"/>
                <w:szCs w:val="20"/>
              </w:rPr>
              <w:t>テストの種類や課題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052F5C" w:rsidRPr="00553A4E" w14:paraId="34442763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2A1B30C5" w14:textId="2E59D25F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リクルーターからの接触</w:t>
            </w:r>
          </w:p>
        </w:tc>
        <w:tc>
          <w:tcPr>
            <w:tcW w:w="8942" w:type="dxa"/>
            <w:vAlign w:val="center"/>
          </w:tcPr>
          <w:p w14:paraId="5B2FB517" w14:textId="4734DBD2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あった　・　なかった</w:t>
            </w:r>
          </w:p>
          <w:p w14:paraId="4CDBEBA0" w14:textId="4FAE1575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ED18F8" w:rsidRPr="00ED18F8">
              <w:rPr>
                <w:rFonts w:ascii="ＭＳ 明朝" w:hAnsi="ＭＳ 明朝" w:hint="eastAsia"/>
                <w:sz w:val="20"/>
                <w:szCs w:val="20"/>
                <w:u w:val="single"/>
              </w:rPr>
              <w:t>あった場合、</w:t>
            </w:r>
          </w:p>
          <w:p w14:paraId="50432339" w14:textId="42BF6551" w:rsidR="00052F5C" w:rsidRPr="00ED18F8" w:rsidRDefault="00C23E85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52F5C" w:rsidRPr="00ED18F8">
              <w:rPr>
                <w:rFonts w:ascii="ＭＳ 明朝" w:hAnsi="ＭＳ 明朝" w:hint="eastAsia"/>
                <w:sz w:val="20"/>
                <w:szCs w:val="20"/>
              </w:rPr>
              <w:t>時期：</w:t>
            </w:r>
          </w:p>
          <w:p w14:paraId="702AC7E9" w14:textId="17CBA2E9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 xml:space="preserve">　内容</w:t>
            </w:r>
            <w:r w:rsidR="00E92232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052F5C" w:rsidRPr="00553A4E" w14:paraId="55D1DA34" w14:textId="77777777" w:rsidTr="0063712E">
        <w:trPr>
          <w:trHeight w:val="1304"/>
        </w:trPr>
        <w:tc>
          <w:tcPr>
            <w:tcW w:w="1449" w:type="dxa"/>
            <w:vAlign w:val="center"/>
          </w:tcPr>
          <w:p w14:paraId="7B6FADCA" w14:textId="2D588901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一次面接</w:t>
            </w:r>
          </w:p>
        </w:tc>
        <w:tc>
          <w:tcPr>
            <w:tcW w:w="8942" w:type="dxa"/>
            <w:vAlign w:val="center"/>
          </w:tcPr>
          <w:p w14:paraId="09E69F8B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6F8347E6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39D13308" w14:textId="719B88FD" w:rsid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066B1A05" w14:textId="1A6A296F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19CED26B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2DAF8FB6" w14:textId="06554206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lastRenderedPageBreak/>
              <w:t>二次面接</w:t>
            </w:r>
          </w:p>
        </w:tc>
        <w:tc>
          <w:tcPr>
            <w:tcW w:w="8942" w:type="dxa"/>
            <w:vAlign w:val="center"/>
          </w:tcPr>
          <w:p w14:paraId="1E20D291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6C3ABB99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06866BB8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4329131B" w14:textId="243BBBE5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2C3BC3B5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03DAB1ED" w14:textId="070CB5B1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三次面接</w:t>
            </w:r>
          </w:p>
        </w:tc>
        <w:tc>
          <w:tcPr>
            <w:tcW w:w="8942" w:type="dxa"/>
            <w:vAlign w:val="center"/>
          </w:tcPr>
          <w:p w14:paraId="42D71ACE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512C3B29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6DDF2431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：</w:t>
            </w:r>
          </w:p>
          <w:p w14:paraId="77E87775" w14:textId="28E66412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6CBE3E2D" w14:textId="77777777" w:rsidTr="0063712E">
        <w:trPr>
          <w:trHeight w:val="1247"/>
        </w:trPr>
        <w:tc>
          <w:tcPr>
            <w:tcW w:w="1449" w:type="dxa"/>
            <w:vAlign w:val="center"/>
          </w:tcPr>
          <w:p w14:paraId="5D70EF81" w14:textId="77777777" w:rsid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それ以上の</w:t>
            </w:r>
          </w:p>
          <w:p w14:paraId="3E1B77D4" w14:textId="50A11E2D" w:rsidR="00052F5C" w:rsidRPr="00ED18F8" w:rsidRDefault="00052F5C" w:rsidP="00ED18F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面接</w:t>
            </w:r>
          </w:p>
        </w:tc>
        <w:tc>
          <w:tcPr>
            <w:tcW w:w="8942" w:type="dxa"/>
            <w:vAlign w:val="center"/>
          </w:tcPr>
          <w:p w14:paraId="190E0296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日時：</w:t>
            </w:r>
          </w:p>
          <w:p w14:paraId="4985E51F" w14:textId="77777777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形式：</w:t>
            </w:r>
          </w:p>
          <w:p w14:paraId="54A42FF8" w14:textId="77777777" w:rsidR="00052F5C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質問項目</w:t>
            </w:r>
            <w:r w:rsidR="00ED18F8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ED0D669" w14:textId="247C6E67" w:rsidR="00ED18F8" w:rsidRPr="00ED18F8" w:rsidRDefault="00ED18F8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52F5C" w:rsidRPr="00553A4E" w14:paraId="678627B9" w14:textId="77777777" w:rsidTr="0063712E">
        <w:trPr>
          <w:trHeight w:val="510"/>
        </w:trPr>
        <w:tc>
          <w:tcPr>
            <w:tcW w:w="1449" w:type="dxa"/>
            <w:vAlign w:val="center"/>
          </w:tcPr>
          <w:p w14:paraId="5B2C1A01" w14:textId="37189BBD" w:rsidR="00052F5C" w:rsidRPr="00ED18F8" w:rsidRDefault="00052F5C" w:rsidP="00553A4E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推薦状の提出</w:t>
            </w:r>
          </w:p>
        </w:tc>
        <w:tc>
          <w:tcPr>
            <w:tcW w:w="8942" w:type="dxa"/>
            <w:vAlign w:val="center"/>
          </w:tcPr>
          <w:p w14:paraId="45EE7187" w14:textId="2815A6E6" w:rsidR="00052F5C" w:rsidRPr="00ED18F8" w:rsidRDefault="00052F5C" w:rsidP="00CB330B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ED18F8">
              <w:rPr>
                <w:rFonts w:ascii="ＭＳ 明朝" w:hAnsi="ＭＳ 明朝" w:hint="eastAsia"/>
                <w:sz w:val="20"/>
                <w:szCs w:val="20"/>
              </w:rPr>
              <w:t>提出した　・　提出は求められていない</w:t>
            </w:r>
          </w:p>
        </w:tc>
      </w:tr>
    </w:tbl>
    <w:p w14:paraId="4D4CD0C0" w14:textId="77777777" w:rsidR="00CC6A3F" w:rsidRDefault="00CC6A3F" w:rsidP="00ED18F8">
      <w:pPr>
        <w:rPr>
          <w:sz w:val="24"/>
          <w:u w:val="single"/>
        </w:rPr>
      </w:pPr>
    </w:p>
    <w:p w14:paraId="5A4B1974" w14:textId="77777777" w:rsidR="00ED18F8" w:rsidRDefault="00ED18F8" w:rsidP="00052F5C">
      <w:pPr>
        <w:jc w:val="center"/>
        <w:rPr>
          <w:sz w:val="24"/>
          <w:u w:val="single"/>
        </w:rPr>
      </w:pPr>
    </w:p>
    <w:p w14:paraId="0E1C60DE" w14:textId="77777777" w:rsidR="00ED18F8" w:rsidRDefault="00ED18F8" w:rsidP="00052F5C">
      <w:pPr>
        <w:jc w:val="center"/>
        <w:rPr>
          <w:sz w:val="24"/>
          <w:u w:val="single"/>
        </w:rPr>
      </w:pPr>
    </w:p>
    <w:p w14:paraId="552C0329" w14:textId="7237F5FC" w:rsidR="00D82ACE" w:rsidRPr="0021701B" w:rsidRDefault="0021701B" w:rsidP="00052F5C">
      <w:pPr>
        <w:jc w:val="center"/>
        <w:rPr>
          <w:sz w:val="24"/>
          <w:u w:val="single"/>
        </w:rPr>
      </w:pPr>
      <w:r>
        <w:rPr>
          <w:rFonts w:hint="eastAsia"/>
          <w:sz w:val="24"/>
          <w:u w:val="single"/>
        </w:rPr>
        <w:t>就職活動について後輩へのアドバイス</w:t>
      </w:r>
    </w:p>
    <w:p w14:paraId="561D833A" w14:textId="77777777" w:rsidR="0021701B" w:rsidRDefault="0021701B" w:rsidP="00B37FC8">
      <w:pPr>
        <w:jc w:val="left"/>
        <w:rPr>
          <w:sz w:val="18"/>
          <w:szCs w:val="18"/>
        </w:rPr>
      </w:pPr>
    </w:p>
    <w:p w14:paraId="3DD3AE55" w14:textId="69641E86" w:rsidR="00ED18F8" w:rsidRPr="00ED18F8" w:rsidRDefault="0021701B" w:rsidP="00ED18F8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ここには</w:t>
      </w:r>
      <w:r w:rsidR="008C52A7" w:rsidRPr="008C52A7">
        <w:rPr>
          <w:rFonts w:hint="eastAsia"/>
          <w:sz w:val="18"/>
          <w:szCs w:val="18"/>
        </w:rPr>
        <w:t>「後輩へのアドバイス」として、成功談だけでなく、失敗談・反省なども交えてお願いします。</w:t>
      </w:r>
    </w:p>
    <w:p w14:paraId="0B80B94F" w14:textId="01F5B0B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</w:rPr>
      </w:pPr>
    </w:p>
    <w:p w14:paraId="6451BBE0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2EA178B6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3A0AD05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61A568F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7B77793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31717DC8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9F33CFE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3377C639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4FC4C68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2E0BE123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8C8CDC4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A8A87B5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F850ABC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DF9C24A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19F4B41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716C333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F4B330C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2F2440D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32987C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B49D991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B2C837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5BB68E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41B36FFB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BDBCDC6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A71D362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5BC7481E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072687DC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6C36B80B" w14:textId="77777777" w:rsidR="00BE6720" w:rsidRPr="00ED18F8" w:rsidRDefault="00BE6720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  <w:u w:val="dash"/>
        </w:rPr>
      </w:pPr>
    </w:p>
    <w:p w14:paraId="1FD5637B" w14:textId="036CDA0C" w:rsidR="00052F5C" w:rsidRPr="00ED18F8" w:rsidRDefault="00052F5C" w:rsidP="00BE6720">
      <w:pPr>
        <w:pBdr>
          <w:top w:val="dotted" w:sz="4" w:space="1" w:color="auto"/>
          <w:bottom w:val="dotted" w:sz="4" w:space="1" w:color="auto"/>
          <w:between w:val="dotted" w:sz="4" w:space="1" w:color="auto"/>
        </w:pBdr>
        <w:jc w:val="left"/>
        <w:rPr>
          <w:sz w:val="22"/>
        </w:rPr>
      </w:pPr>
    </w:p>
    <w:sectPr w:rsidR="00052F5C" w:rsidRPr="00ED18F8" w:rsidSect="00BE6720">
      <w:pgSz w:w="11906" w:h="16838" w:code="9"/>
      <w:pgMar w:top="709" w:right="720" w:bottom="568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3E55D" w14:textId="77777777" w:rsidR="007D50E3" w:rsidRDefault="007D50E3" w:rsidP="00BB6472">
      <w:r>
        <w:separator/>
      </w:r>
    </w:p>
  </w:endnote>
  <w:endnote w:type="continuationSeparator" w:id="0">
    <w:p w14:paraId="4EF666CB" w14:textId="77777777" w:rsidR="007D50E3" w:rsidRDefault="007D50E3" w:rsidP="00BB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2C59B" w14:textId="77777777" w:rsidR="007D50E3" w:rsidRDefault="007D50E3" w:rsidP="00BB6472">
      <w:r>
        <w:separator/>
      </w:r>
    </w:p>
  </w:footnote>
  <w:footnote w:type="continuationSeparator" w:id="0">
    <w:p w14:paraId="66568A42" w14:textId="77777777" w:rsidR="007D50E3" w:rsidRDefault="007D50E3" w:rsidP="00BB6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08"/>
    <w:multiLevelType w:val="hybridMultilevel"/>
    <w:tmpl w:val="3FCE0DDE"/>
    <w:lvl w:ilvl="0" w:tplc="DD4097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7575CC"/>
    <w:multiLevelType w:val="hybridMultilevel"/>
    <w:tmpl w:val="7E5ABC92"/>
    <w:lvl w:ilvl="0" w:tplc="7728A2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059C3"/>
    <w:multiLevelType w:val="hybridMultilevel"/>
    <w:tmpl w:val="BC9C34DA"/>
    <w:lvl w:ilvl="0" w:tplc="1A3A78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9D6439"/>
    <w:multiLevelType w:val="hybridMultilevel"/>
    <w:tmpl w:val="8034D3CC"/>
    <w:lvl w:ilvl="0" w:tplc="8902A5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629FC"/>
    <w:multiLevelType w:val="hybridMultilevel"/>
    <w:tmpl w:val="BBCCFC50"/>
    <w:lvl w:ilvl="0" w:tplc="C3760E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E32992"/>
    <w:multiLevelType w:val="hybridMultilevel"/>
    <w:tmpl w:val="52C256FE"/>
    <w:lvl w:ilvl="0" w:tplc="66FA17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135BFB"/>
    <w:multiLevelType w:val="hybridMultilevel"/>
    <w:tmpl w:val="2984372C"/>
    <w:lvl w:ilvl="0" w:tplc="3C8633D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183185"/>
    <w:multiLevelType w:val="hybridMultilevel"/>
    <w:tmpl w:val="E4A888BA"/>
    <w:lvl w:ilvl="0" w:tplc="D000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C2110"/>
    <w:multiLevelType w:val="hybridMultilevel"/>
    <w:tmpl w:val="FC4A58E4"/>
    <w:lvl w:ilvl="0" w:tplc="E5F2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30F33"/>
    <w:multiLevelType w:val="hybridMultilevel"/>
    <w:tmpl w:val="A6BE7A4C"/>
    <w:lvl w:ilvl="0" w:tplc="7E6461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B8545D"/>
    <w:multiLevelType w:val="hybridMultilevel"/>
    <w:tmpl w:val="CFA6CF24"/>
    <w:lvl w:ilvl="0" w:tplc="93049D6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0E6434"/>
    <w:multiLevelType w:val="hybridMultilevel"/>
    <w:tmpl w:val="7430C076"/>
    <w:lvl w:ilvl="0" w:tplc="6EE6016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0297623"/>
    <w:multiLevelType w:val="hybridMultilevel"/>
    <w:tmpl w:val="43F43E1E"/>
    <w:lvl w:ilvl="0" w:tplc="77D836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8F32E3"/>
    <w:multiLevelType w:val="hybridMultilevel"/>
    <w:tmpl w:val="1C400422"/>
    <w:lvl w:ilvl="0" w:tplc="26DA059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C17635"/>
    <w:multiLevelType w:val="hybridMultilevel"/>
    <w:tmpl w:val="7054A57C"/>
    <w:lvl w:ilvl="0" w:tplc="1E9A5E34">
      <w:start w:val="1"/>
      <w:numFmt w:val="bullet"/>
      <w:lvlText w:val="-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5" w15:restartNumberingAfterBreak="0">
    <w:nsid w:val="5BD66B65"/>
    <w:multiLevelType w:val="hybridMultilevel"/>
    <w:tmpl w:val="97D8CE0E"/>
    <w:lvl w:ilvl="0" w:tplc="2BA84D30">
      <w:start w:val="6"/>
      <w:numFmt w:val="bullet"/>
      <w:lvlText w:val="-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6" w15:restartNumberingAfterBreak="0">
    <w:nsid w:val="6358617F"/>
    <w:multiLevelType w:val="hybridMultilevel"/>
    <w:tmpl w:val="FD86CA50"/>
    <w:lvl w:ilvl="0" w:tplc="000411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F035C"/>
    <w:multiLevelType w:val="hybridMultilevel"/>
    <w:tmpl w:val="D7CC5DDC"/>
    <w:lvl w:ilvl="0" w:tplc="B0229C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4"/>
  </w:num>
  <w:num w:numId="7">
    <w:abstractNumId w:val="3"/>
  </w:num>
  <w:num w:numId="8">
    <w:abstractNumId w:val="16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FC8"/>
    <w:rsid w:val="00030CDD"/>
    <w:rsid w:val="000357B3"/>
    <w:rsid w:val="00035A37"/>
    <w:rsid w:val="00040D68"/>
    <w:rsid w:val="00052F5C"/>
    <w:rsid w:val="000656ED"/>
    <w:rsid w:val="00072C68"/>
    <w:rsid w:val="00073193"/>
    <w:rsid w:val="0009582E"/>
    <w:rsid w:val="000960FC"/>
    <w:rsid w:val="000B3AE5"/>
    <w:rsid w:val="000D5BD9"/>
    <w:rsid w:val="000E6997"/>
    <w:rsid w:val="00121E89"/>
    <w:rsid w:val="001320C1"/>
    <w:rsid w:val="001361D4"/>
    <w:rsid w:val="001509BF"/>
    <w:rsid w:val="00195414"/>
    <w:rsid w:val="001D4DBC"/>
    <w:rsid w:val="001D5E4D"/>
    <w:rsid w:val="00202734"/>
    <w:rsid w:val="002078DB"/>
    <w:rsid w:val="00211F51"/>
    <w:rsid w:val="0021701B"/>
    <w:rsid w:val="00217888"/>
    <w:rsid w:val="00257C34"/>
    <w:rsid w:val="002616D8"/>
    <w:rsid w:val="0026709B"/>
    <w:rsid w:val="002B43ED"/>
    <w:rsid w:val="002D434A"/>
    <w:rsid w:val="002F2B15"/>
    <w:rsid w:val="00314519"/>
    <w:rsid w:val="00335737"/>
    <w:rsid w:val="0034190C"/>
    <w:rsid w:val="003D5721"/>
    <w:rsid w:val="003F77C4"/>
    <w:rsid w:val="0043062F"/>
    <w:rsid w:val="004336C1"/>
    <w:rsid w:val="00443E33"/>
    <w:rsid w:val="00490564"/>
    <w:rsid w:val="00497403"/>
    <w:rsid w:val="004B529F"/>
    <w:rsid w:val="004C53E5"/>
    <w:rsid w:val="004E37DD"/>
    <w:rsid w:val="004E743B"/>
    <w:rsid w:val="00502A33"/>
    <w:rsid w:val="0051647E"/>
    <w:rsid w:val="00553A4E"/>
    <w:rsid w:val="0056671B"/>
    <w:rsid w:val="00572351"/>
    <w:rsid w:val="00585AD0"/>
    <w:rsid w:val="005A1CF1"/>
    <w:rsid w:val="005C7D79"/>
    <w:rsid w:val="005D6DEA"/>
    <w:rsid w:val="005E0508"/>
    <w:rsid w:val="005E379C"/>
    <w:rsid w:val="005F130B"/>
    <w:rsid w:val="005F3344"/>
    <w:rsid w:val="00605B23"/>
    <w:rsid w:val="00605D4D"/>
    <w:rsid w:val="0062325D"/>
    <w:rsid w:val="00632D97"/>
    <w:rsid w:val="0063712E"/>
    <w:rsid w:val="0063744C"/>
    <w:rsid w:val="006477CB"/>
    <w:rsid w:val="00662391"/>
    <w:rsid w:val="006654A2"/>
    <w:rsid w:val="00692B64"/>
    <w:rsid w:val="006B3756"/>
    <w:rsid w:val="00777D43"/>
    <w:rsid w:val="00783BC4"/>
    <w:rsid w:val="007B76FB"/>
    <w:rsid w:val="007C3A3E"/>
    <w:rsid w:val="007D4FB3"/>
    <w:rsid w:val="007D50E3"/>
    <w:rsid w:val="007D6A0B"/>
    <w:rsid w:val="00827027"/>
    <w:rsid w:val="00834DFE"/>
    <w:rsid w:val="00875C5B"/>
    <w:rsid w:val="00876468"/>
    <w:rsid w:val="008801F9"/>
    <w:rsid w:val="008A3C0E"/>
    <w:rsid w:val="008B3311"/>
    <w:rsid w:val="008C52A7"/>
    <w:rsid w:val="008D1CE1"/>
    <w:rsid w:val="008D45B3"/>
    <w:rsid w:val="008E0150"/>
    <w:rsid w:val="008E7762"/>
    <w:rsid w:val="008F4FB2"/>
    <w:rsid w:val="008F5025"/>
    <w:rsid w:val="0092328B"/>
    <w:rsid w:val="00963F28"/>
    <w:rsid w:val="009B7F03"/>
    <w:rsid w:val="009E3504"/>
    <w:rsid w:val="00A0213F"/>
    <w:rsid w:val="00A26F1C"/>
    <w:rsid w:val="00A36E85"/>
    <w:rsid w:val="00A41F9C"/>
    <w:rsid w:val="00A65A17"/>
    <w:rsid w:val="00A662B6"/>
    <w:rsid w:val="00A9618A"/>
    <w:rsid w:val="00AB2D9D"/>
    <w:rsid w:val="00AB4441"/>
    <w:rsid w:val="00AB7EF1"/>
    <w:rsid w:val="00AD6034"/>
    <w:rsid w:val="00AE0291"/>
    <w:rsid w:val="00B0495F"/>
    <w:rsid w:val="00B14556"/>
    <w:rsid w:val="00B368E0"/>
    <w:rsid w:val="00B37FC8"/>
    <w:rsid w:val="00B70C5A"/>
    <w:rsid w:val="00B759F3"/>
    <w:rsid w:val="00B76D18"/>
    <w:rsid w:val="00B97680"/>
    <w:rsid w:val="00BA1CFF"/>
    <w:rsid w:val="00BB6472"/>
    <w:rsid w:val="00BC7B29"/>
    <w:rsid w:val="00BD7D2D"/>
    <w:rsid w:val="00BE6720"/>
    <w:rsid w:val="00BF3093"/>
    <w:rsid w:val="00BF4912"/>
    <w:rsid w:val="00C201BC"/>
    <w:rsid w:val="00C23E85"/>
    <w:rsid w:val="00C4639A"/>
    <w:rsid w:val="00C5756D"/>
    <w:rsid w:val="00C9446E"/>
    <w:rsid w:val="00CA1284"/>
    <w:rsid w:val="00CA485A"/>
    <w:rsid w:val="00CC219C"/>
    <w:rsid w:val="00CC5314"/>
    <w:rsid w:val="00CC6A3F"/>
    <w:rsid w:val="00CE4998"/>
    <w:rsid w:val="00CF4A2D"/>
    <w:rsid w:val="00D115FF"/>
    <w:rsid w:val="00D17E38"/>
    <w:rsid w:val="00D223ED"/>
    <w:rsid w:val="00D80A5A"/>
    <w:rsid w:val="00D82ACE"/>
    <w:rsid w:val="00D82C5E"/>
    <w:rsid w:val="00DB2251"/>
    <w:rsid w:val="00DD0B75"/>
    <w:rsid w:val="00E00980"/>
    <w:rsid w:val="00E136E9"/>
    <w:rsid w:val="00E55F77"/>
    <w:rsid w:val="00E7299A"/>
    <w:rsid w:val="00E92232"/>
    <w:rsid w:val="00EC2499"/>
    <w:rsid w:val="00ED18F8"/>
    <w:rsid w:val="00ED301B"/>
    <w:rsid w:val="00F228E5"/>
    <w:rsid w:val="00F92DB4"/>
    <w:rsid w:val="00FC0188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B2E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B7E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C8"/>
    <w:pPr>
      <w:ind w:leftChars="400" w:left="840"/>
    </w:pPr>
  </w:style>
  <w:style w:type="table" w:styleId="a4">
    <w:name w:val="Table Grid"/>
    <w:basedOn w:val="a1"/>
    <w:uiPriority w:val="59"/>
    <w:rsid w:val="005E05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B647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BB6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semiHidden/>
    <w:rsid w:val="00BB6472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D6A0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D6A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D64A99-3EAA-44C6-9059-2FAAACA5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度　就職活動記録</vt:lpstr>
      <vt:lpstr>2009年度　就職活動記録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　就職活動記録</dc:title>
  <dc:subject/>
  <dc:creator>キャリアサポート</dc:creator>
  <cp:keywords/>
  <dc:description/>
  <cp:lastModifiedBy>career1</cp:lastModifiedBy>
  <cp:revision>2</cp:revision>
  <cp:lastPrinted>2019-07-16T06:40:00Z</cp:lastPrinted>
  <dcterms:created xsi:type="dcterms:W3CDTF">2019-07-16T06:40:00Z</dcterms:created>
  <dcterms:modified xsi:type="dcterms:W3CDTF">2019-07-16T06:40:00Z</dcterms:modified>
</cp:coreProperties>
</file>